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广州医科大学附属第二医院</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11</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3</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广州医科大学附属第二医院</w:t>
      </w:r>
      <w:r w:rsidRPr="00EB7D8F" w:rsidR="007A1D0F">
        <w:rPr>
          <w:rFonts w:hint="eastAsia" w:ascii="宋体" w:hAnsi="宋体" w:eastAsia="宋体"/>
          <w:szCs w:val="21"/>
        </w:rPr>
        <w:t>有限公司接触有害作业的</w:t>
      </w:r>
      <w:r w:rsidR="00BF6C03">
        <w:rPr>
          <w:rFonts w:hint="eastAsia" w:ascii="宋体" w:hAnsi="宋体" w:eastAsia="宋体"/>
          <w:szCs w:val="21"/>
        </w:rPr>
        <w:t>24</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广州医科大学附属第二医院</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广州医科大学附属第二医院</w:t>
      </w:r>
      <w:r w:rsidRPr="00B16746">
        <w:rPr>
          <w:rFonts w:hint="eastAsia" w:ascii="宋体" w:hAnsi="宋体" w:eastAsia="宋体"/>
          <w:sz w:val="24"/>
        </w:rPr>
        <w:t>员工在从事</w:t>
      </w:r>
      <w:r w:rsidRPr="00B16746" w:rsidR="0073673E">
        <w:rPr>
          <w:rFonts w:hint="eastAsia" w:ascii="宋体" w:hAnsi="宋体" w:eastAsia="宋体"/>
          <w:sz w:val="24"/>
        </w:rPr>
        <w:t>电离辐射</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广州医科大学附属第二医院</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24</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22</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91.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1</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23</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0</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电离辐射</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24</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18</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15</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4人，占受检人数的 26.7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19</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肝脏异常3人，占受检人数的 15.8 %;检出脾脏异常1人，占受检人数的 5.3 %;检出胆囊异常2人，占受检人数的 10.5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22</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广州医科大学附属第二医院</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电离辐射</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21</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不详</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3</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22</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3</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13.6%</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19</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86.4%</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15</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15</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15</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18</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1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55</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18</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18</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21</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9</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21</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15</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13</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15</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15</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4</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21</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19</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19</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1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19</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19</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19</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22</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22</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22</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0</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0</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0</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22</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22</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22</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22</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22</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22</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22</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22</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22</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22</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22</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0</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22</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22</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问诊
★  【未检项目】五官检查</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可继续从事电离辐射作业工种工作。
★  脾稍大
供临床参考，建议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白细胞（WBC）偏高(9.67X10^9/L);血红蛋白（Hb）偏高(156.00g/L);红细胞压积偏高(45.80%);中性粒细胞绝对值偏高(7.11X10^9/L);
★  视力辨色力:0.8;0.8
★  【未检项目】放射性内科体征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钟嘉懿</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血小板分布宽度偏低(8.90fL);大血小板比率偏低(11.70%);
★  五官科常规检查:双耵聍栓塞;龋齿;缺齿;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电离辐射作业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0cb1651f28154e0a"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思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志权</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剑茵</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 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 焕 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cd3c25d33eac4fc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3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cd3c25d33eac4fcc" /><Relationship Type="http://schemas.openxmlformats.org/officeDocument/2006/relationships/image" Target="/word/media/image1.jpeg" Id="R0cb1651f28154e0a"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